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9164" w14:textId="77777777" w:rsidR="00D75D37" w:rsidRDefault="00DA1896" w:rsidP="002559E6">
      <w:pPr>
        <w:spacing w:after="0" w:line="240" w:lineRule="auto"/>
        <w:jc w:val="center"/>
        <w:rPr>
          <w:rFonts w:ascii="TH SarabunIT๙" w:eastAsia="Cordia New" w:hAnsi="TH SarabunIT๙" w:cs="TH SarabunIT๙"/>
          <w:sz w:val="48"/>
          <w:szCs w:val="48"/>
        </w:rPr>
      </w:pPr>
      <w:r>
        <w:rPr>
          <w:rFonts w:ascii="TH SarabunIT๙" w:eastAsia="Cordia New" w:hAnsi="TH SarabunIT๙" w:cs="TH SarabunIT๙"/>
          <w:noProof/>
          <w:sz w:val="48"/>
          <w:szCs w:val="48"/>
        </w:rPr>
        <w:drawing>
          <wp:inline distT="0" distB="0" distL="0" distR="0" wp14:anchorId="739CD9E3" wp14:editId="635FCD27">
            <wp:extent cx="10096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7D53" w14:textId="77777777" w:rsidR="002559E6" w:rsidRPr="005F0A32" w:rsidRDefault="002559E6" w:rsidP="001514D3">
      <w:pPr>
        <w:spacing w:after="0" w:line="216" w:lineRule="auto"/>
        <w:jc w:val="center"/>
        <w:rPr>
          <w:rFonts w:ascii="TH SarabunPSK" w:eastAsia="Cordia New" w:hAnsi="TH SarabunPSK" w:cs="TH SarabunPSK"/>
          <w:sz w:val="48"/>
          <w:szCs w:val="48"/>
        </w:rPr>
      </w:pPr>
      <w:r w:rsidRPr="005F0A32">
        <w:rPr>
          <w:rFonts w:ascii="TH SarabunPSK" w:eastAsia="Cordia New" w:hAnsi="TH SarabunPSK" w:cs="TH SarabunPSK"/>
          <w:sz w:val="48"/>
          <w:szCs w:val="48"/>
          <w:cs/>
        </w:rPr>
        <w:t>ประกาศอธิบดีกรมสรรพากร</w:t>
      </w:r>
    </w:p>
    <w:p w14:paraId="37DAA462" w14:textId="54A96D99" w:rsidR="007E7912" w:rsidRPr="005F0A32" w:rsidRDefault="007E7912" w:rsidP="001514D3">
      <w:pPr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5F0A32">
        <w:rPr>
          <w:rFonts w:ascii="TH SarabunPSK" w:hAnsi="TH SarabunPSK" w:cs="TH SarabunPSK"/>
          <w:sz w:val="34"/>
          <w:szCs w:val="34"/>
          <w:cs/>
        </w:rPr>
        <w:t>เ</w:t>
      </w:r>
      <w:r w:rsidR="005F241A" w:rsidRPr="005F0A32">
        <w:rPr>
          <w:rFonts w:ascii="TH SarabunPSK" w:hAnsi="TH SarabunPSK" w:cs="TH SarabunPSK"/>
          <w:sz w:val="34"/>
          <w:szCs w:val="34"/>
          <w:cs/>
        </w:rPr>
        <w:t>กี่ยวกับภาษีเงินได้ (ฉบับที่</w:t>
      </w:r>
      <w:r w:rsidR="002F54D0">
        <w:rPr>
          <w:rFonts w:ascii="TH SarabunPSK" w:hAnsi="TH SarabunPSK" w:cs="TH SarabunPSK"/>
          <w:sz w:val="34"/>
          <w:szCs w:val="34"/>
          <w:cs/>
        </w:rPr>
        <w:t> </w:t>
      </w:r>
      <w:r w:rsidR="002F54D0">
        <w:rPr>
          <w:rFonts w:ascii="TH SarabunPSK" w:hAnsi="TH SarabunPSK" w:cs="TH SarabunPSK" w:hint="cs"/>
          <w:sz w:val="34"/>
          <w:szCs w:val="34"/>
          <w:cs/>
        </w:rPr>
        <w:t>๔๖๘</w:t>
      </w:r>
      <w:r w:rsidRPr="005F0A32">
        <w:rPr>
          <w:rFonts w:ascii="TH SarabunPSK" w:hAnsi="TH SarabunPSK" w:cs="TH SarabunPSK"/>
          <w:sz w:val="34"/>
          <w:szCs w:val="34"/>
          <w:cs/>
        </w:rPr>
        <w:t>)</w:t>
      </w:r>
    </w:p>
    <w:p w14:paraId="59E1052A" w14:textId="77777777" w:rsidR="0013652E" w:rsidRPr="005F0A32" w:rsidRDefault="007E7912" w:rsidP="001514D3">
      <w:pPr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5F0A32">
        <w:rPr>
          <w:rFonts w:ascii="TH SarabunPSK" w:hAnsi="TH SarabunPSK" w:cs="TH SarabunPSK"/>
          <w:sz w:val="34"/>
          <w:szCs w:val="34"/>
          <w:cs/>
        </w:rPr>
        <w:t>เรื่อง กำหนดหลักเกณฑ์ วิธีการ และเงื่อนไขการลดอัตราภาษีเงินได้</w:t>
      </w:r>
    </w:p>
    <w:p w14:paraId="288FF3A0" w14:textId="77777777" w:rsidR="007E7912" w:rsidRPr="005F0A32" w:rsidRDefault="007E7912" w:rsidP="001514D3">
      <w:pPr>
        <w:spacing w:after="0" w:line="216" w:lineRule="auto"/>
        <w:jc w:val="center"/>
        <w:rPr>
          <w:rFonts w:ascii="TH SarabunPSK" w:hAnsi="TH SarabunPSK" w:cs="TH SarabunPSK"/>
          <w:sz w:val="34"/>
          <w:szCs w:val="34"/>
        </w:rPr>
      </w:pPr>
      <w:r w:rsidRPr="005F0A32">
        <w:rPr>
          <w:rFonts w:ascii="TH SarabunPSK" w:hAnsi="TH SarabunPSK" w:cs="TH SarabunPSK"/>
          <w:sz w:val="34"/>
          <w:szCs w:val="34"/>
          <w:cs/>
        </w:rPr>
        <w:t>ของ</w:t>
      </w:r>
      <w:r w:rsidR="00CD76CF" w:rsidRPr="005F0A32">
        <w:rPr>
          <w:rFonts w:ascii="TH SarabunPSK" w:hAnsi="TH SarabunPSK" w:cs="TH SarabunPSK"/>
          <w:sz w:val="34"/>
          <w:szCs w:val="34"/>
          <w:cs/>
        </w:rPr>
        <w:t>บริษัท</w:t>
      </w:r>
      <w:r w:rsidR="00C05040" w:rsidRPr="005F0A32">
        <w:rPr>
          <w:rFonts w:ascii="TH SarabunPSK" w:hAnsi="TH SarabunPSK" w:cs="TH SarabunPSK"/>
          <w:sz w:val="34"/>
          <w:szCs w:val="34"/>
          <w:cs/>
        </w:rPr>
        <w:t>หรือห้างหุ้นส่วนนิติบุคคล</w:t>
      </w:r>
      <w:r w:rsidRPr="005F0A32">
        <w:rPr>
          <w:rFonts w:ascii="TH SarabunPSK" w:hAnsi="TH SarabunPSK" w:cs="TH SarabunPSK"/>
          <w:sz w:val="34"/>
          <w:szCs w:val="34"/>
          <w:cs/>
        </w:rPr>
        <w:t>ที่ตั้งอยู่ในเขต</w:t>
      </w:r>
      <w:r w:rsidR="00CD76CF" w:rsidRPr="005F0A32">
        <w:rPr>
          <w:rFonts w:ascii="TH SarabunPSK" w:hAnsi="TH SarabunPSK" w:cs="TH SarabunPSK"/>
          <w:sz w:val="34"/>
          <w:szCs w:val="34"/>
          <w:cs/>
        </w:rPr>
        <w:t>เศรษฐกิจ</w:t>
      </w:r>
      <w:r w:rsidRPr="005F0A32">
        <w:rPr>
          <w:rFonts w:ascii="TH SarabunPSK" w:hAnsi="TH SarabunPSK" w:cs="TH SarabunPSK"/>
          <w:sz w:val="34"/>
          <w:szCs w:val="34"/>
          <w:cs/>
        </w:rPr>
        <w:t>พิเศษ</w:t>
      </w:r>
    </w:p>
    <w:p w14:paraId="35821306" w14:textId="77777777" w:rsidR="007E7912" w:rsidRPr="005F0A32" w:rsidRDefault="007E7912" w:rsidP="005F241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5F0A32">
        <w:rPr>
          <w:rFonts w:ascii="TH SarabunPSK" w:hAnsi="TH SarabunPSK" w:cs="TH SarabunPSK"/>
          <w:sz w:val="34"/>
          <w:szCs w:val="34"/>
        </w:rPr>
        <w:t>________________________</w:t>
      </w:r>
    </w:p>
    <w:p w14:paraId="2F053B66" w14:textId="29F1312E" w:rsidR="007E7912" w:rsidRPr="001C4466" w:rsidRDefault="007E7912" w:rsidP="000D2CF8">
      <w:pPr>
        <w:spacing w:before="120" w:after="0" w:line="216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D2CF8">
        <w:rPr>
          <w:rFonts w:ascii="TH SarabunPSK" w:hAnsi="TH SarabunPSK" w:cs="TH SarabunPSK"/>
          <w:spacing w:val="-20"/>
          <w:sz w:val="34"/>
          <w:szCs w:val="34"/>
          <w:cs/>
        </w:rPr>
        <w:t>อาศัยอำนาจตามความใน</w:t>
      </w:r>
      <w:r w:rsidR="00AB0BD3" w:rsidRPr="000D2CF8">
        <w:rPr>
          <w:rFonts w:ascii="TH SarabunPSK" w:hAnsi="TH SarabunPSK" w:cs="TH SarabunPSK"/>
          <w:spacing w:val="-20"/>
          <w:sz w:val="34"/>
          <w:szCs w:val="34"/>
          <w:cs/>
        </w:rPr>
        <w:t xml:space="preserve">มาตรา </w:t>
      </w:r>
      <w:r w:rsidR="005F0A32" w:rsidRPr="000D2CF8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="00AB0BD3" w:rsidRPr="000D2CF8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F50602" w:rsidRPr="000D2CF8">
        <w:rPr>
          <w:rFonts w:ascii="TH SarabunPSK" w:hAnsi="TH SarabunPSK" w:cs="TH SarabunPSK"/>
          <w:spacing w:val="-20"/>
          <w:sz w:val="34"/>
          <w:szCs w:val="34"/>
          <w:cs/>
        </w:rPr>
        <w:t>แห่งพระราชกฤษฎีกา</w:t>
      </w:r>
      <w:r w:rsidRPr="000D2CF8">
        <w:rPr>
          <w:rFonts w:ascii="TH SarabunPSK" w:hAnsi="TH SarabunPSK" w:cs="TH SarabunPSK"/>
          <w:spacing w:val="-20"/>
          <w:sz w:val="34"/>
          <w:szCs w:val="34"/>
          <w:cs/>
        </w:rPr>
        <w:t>ออกตามความในประมวลรัษฎากร</w:t>
      </w:r>
      <w:r w:rsidR="000D2CF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1C4466">
        <w:rPr>
          <w:rFonts w:ascii="TH SarabunPSK" w:hAnsi="TH SarabunPSK" w:cs="TH SarabunPSK"/>
          <w:sz w:val="34"/>
          <w:szCs w:val="34"/>
          <w:cs/>
        </w:rPr>
        <w:t>ว่าด้วยการลดอั</w:t>
      </w:r>
      <w:r w:rsidR="005F241A" w:rsidRPr="001C4466">
        <w:rPr>
          <w:rFonts w:ascii="TH SarabunPSK" w:hAnsi="TH SarabunPSK" w:cs="TH SarabunPSK"/>
          <w:sz w:val="34"/>
          <w:szCs w:val="34"/>
          <w:cs/>
        </w:rPr>
        <w:t xml:space="preserve">ตรารัษฎากร (ฉบับที่ </w:t>
      </w:r>
      <w:r w:rsidR="00806231" w:rsidRPr="001C4466">
        <w:rPr>
          <w:rFonts w:ascii="TH SarabunPSK" w:hAnsi="TH SarabunPSK" w:cs="TH SarabunPSK" w:hint="cs"/>
          <w:sz w:val="34"/>
          <w:szCs w:val="34"/>
          <w:cs/>
        </w:rPr>
        <w:t>๗๙๗</w:t>
      </w:r>
      <w:r w:rsidR="005F241A" w:rsidRPr="001C4466">
        <w:rPr>
          <w:rFonts w:ascii="TH SarabunPSK" w:hAnsi="TH SarabunPSK" w:cs="TH SarabunPSK"/>
          <w:sz w:val="34"/>
          <w:szCs w:val="34"/>
          <w:cs/>
        </w:rPr>
        <w:t xml:space="preserve">) พ.ศ. </w:t>
      </w:r>
      <w:r w:rsidR="005F0A32" w:rsidRPr="001C4466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806231" w:rsidRPr="001C4466">
        <w:rPr>
          <w:rFonts w:ascii="TH SarabunPSK" w:hAnsi="TH SarabunPSK" w:cs="TH SarabunPSK" w:hint="cs"/>
          <w:sz w:val="34"/>
          <w:szCs w:val="34"/>
          <w:cs/>
        </w:rPr>
        <w:t>๘</w:t>
      </w:r>
      <w:r w:rsidRPr="001C4466">
        <w:rPr>
          <w:rFonts w:ascii="TH SarabunPSK" w:hAnsi="TH SarabunPSK" w:cs="TH SarabunPSK"/>
          <w:sz w:val="34"/>
          <w:szCs w:val="34"/>
          <w:cs/>
        </w:rPr>
        <w:t xml:space="preserve"> อธิบดีกรมสรรพากรกำหนดหลักเกณฑ์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Pr="001C4466">
        <w:rPr>
          <w:rFonts w:ascii="TH SarabunPSK" w:hAnsi="TH SarabunPSK" w:cs="TH SarabunPSK"/>
          <w:sz w:val="34"/>
          <w:szCs w:val="34"/>
          <w:cs/>
        </w:rPr>
        <w:t>วิธีการและเงื่อนไขการลดอัตราภาษีเงินได้ของ</w:t>
      </w:r>
      <w:r w:rsidR="00C05040" w:rsidRPr="001C4466"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</w:t>
      </w:r>
      <w:r w:rsidR="0047687D" w:rsidRPr="001C4466">
        <w:rPr>
          <w:rFonts w:ascii="TH SarabunPSK" w:hAnsi="TH SarabunPSK" w:cs="TH SarabunPSK"/>
          <w:sz w:val="34"/>
          <w:szCs w:val="34"/>
          <w:cs/>
        </w:rPr>
        <w:t>มีสถานประกอบกิจการ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C05040" w:rsidRPr="001C4466">
        <w:rPr>
          <w:rFonts w:ascii="TH SarabunPSK" w:hAnsi="TH SarabunPSK" w:cs="TH SarabunPSK"/>
          <w:sz w:val="34"/>
          <w:szCs w:val="34"/>
          <w:cs/>
        </w:rPr>
        <w:t>ตั้งอยู่ในเขตเศรษฐกิจพิเศษ</w:t>
      </w:r>
      <w:r w:rsidRPr="001C4466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608C16D2" w14:textId="5DC7E7FB" w:rsidR="00C77A58" w:rsidRDefault="007E7912" w:rsidP="000D2CF8">
      <w:pPr>
        <w:tabs>
          <w:tab w:val="left" w:pos="1701"/>
          <w:tab w:val="left" w:pos="2268"/>
        </w:tabs>
        <w:spacing w:after="0" w:line="216" w:lineRule="auto"/>
        <w:ind w:firstLine="1418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C4466">
        <w:rPr>
          <w:rFonts w:ascii="TH SarabunPSK" w:hAnsi="TH SarabunPSK" w:cs="TH SarabunPSK"/>
          <w:sz w:val="34"/>
          <w:szCs w:val="34"/>
          <w:cs/>
        </w:rPr>
        <w:t>ข้อ ๑</w:t>
      </w:r>
      <w:r w:rsidR="00E04FDB">
        <w:rPr>
          <w:rFonts w:ascii="TH SarabunPSK" w:hAnsi="TH SarabunPSK" w:cs="TH SarabunPSK"/>
          <w:sz w:val="34"/>
          <w:szCs w:val="34"/>
          <w:cs/>
        </w:rPr>
        <w:t> </w:t>
      </w:r>
      <w:r w:rsidR="00E04FDB">
        <w:rPr>
          <w:rFonts w:ascii="TH SarabunPSK" w:hAnsi="TH SarabunPSK" w:cs="TH SarabunPSK" w:hint="cs"/>
          <w:sz w:val="34"/>
          <w:szCs w:val="34"/>
          <w:cs/>
        </w:rPr>
        <w:t> </w:t>
      </w:r>
      <w:r w:rsidR="00C77A58">
        <w:rPr>
          <w:rFonts w:ascii="TH SarabunPSK" w:hAnsi="TH SarabunPSK" w:cs="TH SarabunPSK" w:hint="cs"/>
          <w:sz w:val="34"/>
          <w:szCs w:val="34"/>
          <w:cs/>
        </w:rPr>
        <w:t>ให้บริษัทหรือห้างหุ้นส่วนนิติบุคคลที่ประสงค์จะใช้</w:t>
      </w:r>
      <w:r w:rsidR="00263812">
        <w:rPr>
          <w:rFonts w:ascii="TH SarabunPSK" w:hAnsi="TH SarabunPSK" w:cs="TH SarabunPSK" w:hint="cs"/>
          <w:sz w:val="34"/>
          <w:szCs w:val="34"/>
          <w:cs/>
        </w:rPr>
        <w:t>สิทธิตามมาตรา ๔</w:t>
      </w:r>
      <w:r w:rsidR="00964E2E">
        <w:rPr>
          <w:rFonts w:ascii="TH SarabunPSK" w:hAnsi="TH SarabunPSK" w:cs="TH SarabunPSK"/>
          <w:sz w:val="34"/>
          <w:szCs w:val="34"/>
          <w:cs/>
        </w:rPr>
        <w:br/>
      </w:r>
      <w:r w:rsidR="00300124">
        <w:rPr>
          <w:rFonts w:ascii="TH SarabunPSK" w:hAnsi="TH SarabunPSK" w:cs="TH SarabunPSK" w:hint="cs"/>
          <w:sz w:val="34"/>
          <w:szCs w:val="34"/>
          <w:cs/>
        </w:rPr>
        <w:t>แห่งพระราชกฤษฎีกาออกตามความในประมวลรัษฎากร ว่าด้วยการลดอัตรารัษฎากร (ฉบับที่ ๗๙๗) พ.ศ. ๒๕๖๘ แจ้งการ</w:t>
      </w:r>
      <w:r w:rsidR="006451BD">
        <w:rPr>
          <w:rFonts w:ascii="TH SarabunPSK" w:hAnsi="TH SarabunPSK" w:cs="TH SarabunPSK" w:hint="cs"/>
          <w:sz w:val="34"/>
          <w:szCs w:val="34"/>
          <w:cs/>
        </w:rPr>
        <w:t>ขอใช้สิทธิต่ออธิบดีกรมสรรพากรตามแบบที่แนบท้ายประกาศนี้ โดยให้ยื่น</w:t>
      </w:r>
      <w:r w:rsidR="00964E2E">
        <w:rPr>
          <w:rFonts w:ascii="TH SarabunPSK" w:hAnsi="TH SarabunPSK" w:cs="TH SarabunPSK"/>
          <w:sz w:val="34"/>
          <w:szCs w:val="34"/>
          <w:cs/>
        </w:rPr>
        <w:br/>
      </w:r>
      <w:r w:rsidR="006451BD">
        <w:rPr>
          <w:rFonts w:ascii="TH SarabunPSK" w:hAnsi="TH SarabunPSK" w:cs="TH SarabunPSK" w:hint="cs"/>
          <w:sz w:val="34"/>
          <w:szCs w:val="34"/>
          <w:cs/>
        </w:rPr>
        <w:t>ณ กองบริหารภาษีธุรกิจขนาดใหญ่ กรมสรรพากร ในกรณีบริษัทหรือห้างหุ้นส่วนนิติบุคคลที่อยู่ใน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6451BD">
        <w:rPr>
          <w:rFonts w:ascii="TH SarabunPSK" w:hAnsi="TH SarabunPSK" w:cs="TH SarabunPSK" w:hint="cs"/>
          <w:sz w:val="34"/>
          <w:szCs w:val="34"/>
          <w:cs/>
        </w:rPr>
        <w:t>ความรับผิดชอบของกองบริหารภาษีธุรกิจขนาดใหญ่ หรือยื่น ณ สำนักงานสรรพากรพื้นที่ที่บริษัท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6451BD">
        <w:rPr>
          <w:rFonts w:ascii="TH SarabunPSK" w:hAnsi="TH SarabunPSK" w:cs="TH SarabunPSK" w:hint="cs"/>
          <w:sz w:val="34"/>
          <w:szCs w:val="34"/>
          <w:cs/>
        </w:rPr>
        <w:t>หรือห้างหุ้นส่วนนิติบุคคลมีสถานประกอบกิจการซึ่งเป็นสำนักงานใหญ่ตั้งอยู่</w:t>
      </w:r>
    </w:p>
    <w:p w14:paraId="7B2EA9F0" w14:textId="1B6BD6AF" w:rsidR="00031D35" w:rsidRPr="001C4466" w:rsidRDefault="001C68B5" w:rsidP="000D2CF8">
      <w:pPr>
        <w:tabs>
          <w:tab w:val="left" w:pos="1701"/>
        </w:tabs>
        <w:spacing w:after="0" w:line="216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D2CF8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6451BD" w:rsidRPr="000D2CF8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E04FDB" w:rsidRPr="000D2CF8">
        <w:rPr>
          <w:rFonts w:ascii="TH SarabunPSK" w:hAnsi="TH SarabunPSK" w:cs="TH SarabunPSK" w:hint="cs"/>
          <w:spacing w:val="-20"/>
          <w:sz w:val="34"/>
          <w:szCs w:val="34"/>
          <w:cs/>
        </w:rPr>
        <w:t>  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การคำนวณกำไรสุทธิและขาดทุนสุทธิของบริษัทหรือห้างหุ้นส่วนนิติบุคคลที่มี</w:t>
      </w:r>
      <w:r w:rsidR="000D2CF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สถานประกอบกิจการตั้งอยู่ใน</w:t>
      </w:r>
      <w:r w:rsidR="007410B4" w:rsidRPr="001C4466">
        <w:rPr>
          <w:rFonts w:ascii="TH SarabunPSK" w:hAnsi="TH SarabunPSK" w:cs="TH SarabunPSK"/>
          <w:sz w:val="34"/>
          <w:szCs w:val="34"/>
          <w:cs/>
        </w:rPr>
        <w:t>เขตเศรษฐกิจพิเศษ</w:t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ต้องเป็นไปตามหลักเกณฑ์และเงื่อนไขในมาตรา ๖๕</w:t>
      </w:r>
      <w:r w:rsidR="00C10C57" w:rsidRPr="001C4466">
        <w:rPr>
          <w:rFonts w:ascii="TH SarabunPSK" w:hAnsi="TH SarabunPSK" w:cs="TH SarabunPSK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มาตรา ๖๕ ทวิ และมาตรา ๖๕ ตรี แห่งประมวลรัษฎากร</w:t>
      </w:r>
    </w:p>
    <w:p w14:paraId="483A4C95" w14:textId="478B3A57" w:rsidR="00E95D69" w:rsidRPr="001C4466" w:rsidRDefault="00E95D69" w:rsidP="001514D3">
      <w:pPr>
        <w:tabs>
          <w:tab w:val="left" w:pos="1701"/>
          <w:tab w:val="left" w:pos="2268"/>
        </w:tabs>
        <w:spacing w:after="0" w:line="216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C4466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60113D">
        <w:rPr>
          <w:rFonts w:ascii="TH SarabunPSK" w:hAnsi="TH SarabunPSK" w:cs="TH SarabunPSK"/>
          <w:sz w:val="34"/>
          <w:szCs w:val="34"/>
          <w:cs/>
        </w:rPr>
        <w:tab/>
      </w:r>
      <w:r w:rsidR="00E04FDB">
        <w:rPr>
          <w:rFonts w:ascii="TH SarabunPSK" w:hAnsi="TH SarabunPSK" w:cs="TH SarabunPSK" w:hint="cs"/>
          <w:sz w:val="34"/>
          <w:szCs w:val="34"/>
          <w:cs/>
        </w:rPr>
        <w:t>     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กรณีบริษัทหรือห้างหุ้นส่วนนิติบุคคลซึ่งประกอบกิจการ</w:t>
      </w:r>
      <w:r w:rsidR="00773BE5" w:rsidRPr="000D2CF8">
        <w:rPr>
          <w:rFonts w:ascii="TH SarabunPSK" w:hAnsi="TH SarabunPSK" w:cs="TH SarabunPSK"/>
          <w:spacing w:val="-20"/>
          <w:sz w:val="34"/>
          <w:szCs w:val="34"/>
          <w:cs/>
        </w:rPr>
        <w:t>ในเขตเศรษฐกิจพิเศษ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มีรายได้</w:t>
      </w:r>
      <w:r w:rsidR="000D2CF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จากการประกอบกิจการ</w:t>
      </w:r>
      <w:r w:rsidR="00773BE5" w:rsidRPr="001C4466">
        <w:rPr>
          <w:rFonts w:ascii="TH SarabunPSK" w:hAnsi="TH SarabunPSK" w:cs="TH SarabunPSK"/>
          <w:sz w:val="34"/>
          <w:szCs w:val="34"/>
          <w:cs/>
        </w:rPr>
        <w:t>ที่ได้รับการลดอัตราภาษีเงินได้</w:t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และรายได้</w:t>
      </w:r>
      <w:r w:rsidR="009B55F7" w:rsidRPr="001C4466">
        <w:rPr>
          <w:rFonts w:ascii="TH SarabunPSK" w:hAnsi="TH SarabunPSK" w:cs="TH SarabunPSK"/>
          <w:sz w:val="34"/>
          <w:szCs w:val="34"/>
          <w:cs/>
        </w:rPr>
        <w:t>จากกิจการอื่น</w:t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 xml:space="preserve"> ให้คำนวณกำไรสุทธิ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และขาดทุนสุทธิของแต่ละกิจการแยกต่างหากจากกัน หากรายจ่ายใดไม่สามารถแยกกันได้โดยชัดแจ้ง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ว่าส่วนใดเป็นรายจ่ายของกิจการใด ให้บริษัทหรือห้างหุ้นส่วนนิติบุคคลเฉลี่ยรายจ่ายดังกล่าวตามส่วน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ของรายได้</w:t>
      </w:r>
      <w:r w:rsidR="0031287D" w:rsidRPr="000D2CF8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E3088F" w:rsidRPr="000D2CF8">
        <w:rPr>
          <w:rFonts w:ascii="TH SarabunPSK" w:hAnsi="TH SarabunPSK" w:cs="TH SarabunPSK"/>
          <w:spacing w:val="-20"/>
          <w:sz w:val="34"/>
          <w:szCs w:val="34"/>
          <w:cs/>
        </w:rPr>
        <w:t>แล้ว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ให้ยื่นแบบแสดงรายการภาษีเงินได้ของบริษัทหรือห้า</w:t>
      </w:r>
      <w:r w:rsidR="00E3088F" w:rsidRPr="000D2CF8">
        <w:rPr>
          <w:rFonts w:ascii="TH SarabunPSK" w:hAnsi="TH SarabunPSK" w:cs="TH SarabunPSK"/>
          <w:spacing w:val="-20"/>
          <w:sz w:val="34"/>
          <w:szCs w:val="34"/>
          <w:cs/>
        </w:rPr>
        <w:t>งหุ้นส่วนนิติบุคคลและ</w:t>
      </w:r>
      <w:r w:rsidR="007E7912" w:rsidRPr="000D2CF8">
        <w:rPr>
          <w:rFonts w:ascii="TH SarabunPSK" w:hAnsi="TH SarabunPSK" w:cs="TH SarabunPSK"/>
          <w:spacing w:val="-20"/>
          <w:sz w:val="34"/>
          <w:szCs w:val="34"/>
          <w:cs/>
        </w:rPr>
        <w:t>ใช้เลขประจำตัว</w:t>
      </w:r>
      <w:r w:rsidR="000D2CF8">
        <w:rPr>
          <w:rFonts w:ascii="TH SarabunPSK" w:hAnsi="TH SarabunPSK" w:cs="TH SarabunPSK"/>
          <w:spacing w:val="-20"/>
          <w:sz w:val="34"/>
          <w:szCs w:val="34"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ผู้เสียภาษีอากรเดียวกัน โดยให้แยกกระดาษทำการซึ่งแสดงรายละเอียดการคำนวณกำไรขาดทุนของ</w:t>
      </w:r>
      <w:r w:rsidR="000D2CF8">
        <w:rPr>
          <w:rFonts w:ascii="TH SarabunPSK" w:hAnsi="TH SarabunPSK" w:cs="TH SarabunPSK"/>
          <w:sz w:val="34"/>
          <w:szCs w:val="34"/>
          <w:cs/>
        </w:rPr>
        <w:br/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 xml:space="preserve">แต่ละกิจการออกจากกัน </w:t>
      </w:r>
    </w:p>
    <w:p w14:paraId="32EAB3AD" w14:textId="47BA6DB0" w:rsidR="0031287D" w:rsidRPr="001C4466" w:rsidRDefault="001C68B5" w:rsidP="000D2CF8">
      <w:pPr>
        <w:tabs>
          <w:tab w:val="left" w:pos="1418"/>
          <w:tab w:val="left" w:pos="2268"/>
        </w:tabs>
        <w:spacing w:after="0" w:line="216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D2CF8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6451BD" w:rsidRPr="000D2CF8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="00E04FDB" w:rsidRPr="000D2CF8">
        <w:rPr>
          <w:rFonts w:ascii="TH SarabunPSK" w:hAnsi="TH SarabunPSK" w:cs="TH SarabunPSK"/>
          <w:spacing w:val="-20"/>
          <w:sz w:val="34"/>
          <w:szCs w:val="34"/>
        </w:rPr>
        <w:t>   </w:t>
      </w:r>
      <w:r w:rsidR="0031287D" w:rsidRPr="000D2CF8">
        <w:rPr>
          <w:rFonts w:ascii="TH SarabunPSK" w:hAnsi="TH SarabunPSK" w:cs="TH SarabunPSK"/>
          <w:spacing w:val="-20"/>
          <w:sz w:val="34"/>
          <w:szCs w:val="34"/>
          <w:cs/>
        </w:rPr>
        <w:t>กรณีบริษัทหรือห้างหุ้นส่วนนิติบุคคลซึ่งประกอบกิจการในเขตเศรษฐกิจพิเศษและ</w:t>
      </w:r>
      <w:r w:rsidR="000D2CF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31287D" w:rsidRPr="000D2CF8">
        <w:rPr>
          <w:rFonts w:ascii="TH SarabunPSK" w:hAnsi="TH SarabunPSK" w:cs="TH SarabunPSK"/>
          <w:spacing w:val="-20"/>
          <w:sz w:val="34"/>
          <w:szCs w:val="34"/>
          <w:cs/>
        </w:rPr>
        <w:t>กิจการอื่น มีรายได้</w:t>
      </w:r>
      <w:r w:rsidR="00FC098E" w:rsidRPr="000D2CF8">
        <w:rPr>
          <w:rFonts w:ascii="TH SarabunPSK" w:hAnsi="TH SarabunPSK" w:cs="TH SarabunPSK"/>
          <w:spacing w:val="-20"/>
          <w:sz w:val="34"/>
          <w:szCs w:val="34"/>
          <w:cs/>
        </w:rPr>
        <w:t>จากกิจการ</w:t>
      </w:r>
      <w:r w:rsidR="0031287D" w:rsidRPr="000D2CF8">
        <w:rPr>
          <w:rFonts w:ascii="TH SarabunPSK" w:hAnsi="TH SarabunPSK" w:cs="TH SarabunPSK"/>
          <w:spacing w:val="-20"/>
          <w:sz w:val="34"/>
          <w:szCs w:val="34"/>
          <w:cs/>
        </w:rPr>
        <w:t>ท</w:t>
      </w:r>
      <w:r w:rsidR="007717C7" w:rsidRPr="000D2CF8">
        <w:rPr>
          <w:rFonts w:ascii="TH SarabunPSK" w:hAnsi="TH SarabunPSK" w:cs="TH SarabunPSK"/>
          <w:spacing w:val="-20"/>
          <w:sz w:val="34"/>
          <w:szCs w:val="34"/>
          <w:cs/>
        </w:rPr>
        <w:t>ี่ได้รับสิทธิลดอัตราภาษีเงินได้</w:t>
      </w:r>
      <w:r w:rsidR="00FC098E" w:rsidRPr="000D2CF8">
        <w:rPr>
          <w:rFonts w:ascii="TH SarabunPSK" w:hAnsi="TH SarabunPSK" w:cs="TH SarabunPSK"/>
          <w:spacing w:val="-20"/>
          <w:sz w:val="34"/>
          <w:szCs w:val="34"/>
          <w:cs/>
        </w:rPr>
        <w:t>และ</w:t>
      </w:r>
      <w:r w:rsidR="0031287D" w:rsidRPr="000D2CF8">
        <w:rPr>
          <w:rFonts w:ascii="TH SarabunPSK" w:hAnsi="TH SarabunPSK" w:cs="TH SarabunPSK"/>
          <w:spacing w:val="-20"/>
          <w:sz w:val="34"/>
          <w:szCs w:val="34"/>
          <w:cs/>
        </w:rPr>
        <w:t>รายได้จากกิจการอื่นหากมีผลขาดทุนสุทธิ</w:t>
      </w:r>
      <w:r w:rsidR="000D2CF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31287D" w:rsidRPr="001C4466">
        <w:rPr>
          <w:rFonts w:ascii="TH SarabunPSK" w:hAnsi="TH SarabunPSK" w:cs="TH SarabunPSK"/>
          <w:sz w:val="34"/>
          <w:szCs w:val="34"/>
          <w:cs/>
        </w:rPr>
        <w:t>สำหรับ</w:t>
      </w:r>
      <w:r w:rsidR="00FC098E" w:rsidRPr="001C4466">
        <w:rPr>
          <w:rFonts w:ascii="TH SarabunPSK" w:hAnsi="TH SarabunPSK" w:cs="TH SarabunPSK"/>
          <w:sz w:val="34"/>
          <w:szCs w:val="34"/>
          <w:cs/>
        </w:rPr>
        <w:t>กิจการ</w:t>
      </w:r>
      <w:r w:rsidR="0031287D" w:rsidRPr="001C4466">
        <w:rPr>
          <w:rFonts w:ascii="TH SarabunPSK" w:hAnsi="TH SarabunPSK" w:cs="TH SarabunPSK"/>
          <w:sz w:val="34"/>
          <w:szCs w:val="34"/>
          <w:cs/>
        </w:rPr>
        <w:t>ใด ให้คงผลขาดทุนสุทธิดังกล่าวไว้สำหรับ</w:t>
      </w:r>
      <w:r w:rsidR="00FC098E" w:rsidRPr="001C4466">
        <w:rPr>
          <w:rFonts w:ascii="TH SarabunPSK" w:hAnsi="TH SarabunPSK" w:cs="TH SarabunPSK"/>
          <w:sz w:val="34"/>
          <w:szCs w:val="34"/>
          <w:cs/>
        </w:rPr>
        <w:t>กิจการ</w:t>
      </w:r>
      <w:r w:rsidR="0031287D" w:rsidRPr="001C4466">
        <w:rPr>
          <w:rFonts w:ascii="TH SarabunPSK" w:hAnsi="TH SarabunPSK" w:cs="TH SarabunPSK"/>
          <w:sz w:val="34"/>
          <w:szCs w:val="34"/>
          <w:cs/>
        </w:rPr>
        <w:t>นั้น</w:t>
      </w:r>
      <w:r w:rsidR="00EB4282" w:rsidRPr="001C4466">
        <w:rPr>
          <w:rFonts w:ascii="TH SarabunPSK" w:hAnsi="TH SarabunPSK" w:cs="TH SarabunPSK"/>
          <w:sz w:val="34"/>
          <w:szCs w:val="34"/>
          <w:cs/>
        </w:rPr>
        <w:t>เท่านั้น</w:t>
      </w:r>
      <w:r w:rsidR="0031287D" w:rsidRPr="001C4466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14:paraId="70FBB9C1" w14:textId="27FDCF42" w:rsidR="007E7912" w:rsidRPr="001C4466" w:rsidRDefault="009D6125" w:rsidP="001514D3">
      <w:pPr>
        <w:tabs>
          <w:tab w:val="left" w:pos="709"/>
          <w:tab w:val="left" w:pos="1418"/>
          <w:tab w:val="left" w:pos="2268"/>
        </w:tabs>
        <w:spacing w:after="0" w:line="216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C4466">
        <w:rPr>
          <w:rFonts w:ascii="TH SarabunPSK" w:hAnsi="TH SarabunPSK" w:cs="TH SarabunPSK"/>
          <w:sz w:val="34"/>
          <w:szCs w:val="34"/>
        </w:rPr>
        <w:tab/>
      </w:r>
      <w:r w:rsidR="001A1923">
        <w:rPr>
          <w:rFonts w:ascii="TH SarabunPSK" w:hAnsi="TH SarabunPSK" w:cs="TH SarabunPSK"/>
          <w:sz w:val="34"/>
          <w:szCs w:val="34"/>
          <w:cs/>
        </w:rPr>
        <w:tab/>
      </w:r>
      <w:r w:rsidR="0074593F" w:rsidRPr="001C446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6451BD">
        <w:rPr>
          <w:rFonts w:ascii="TH SarabunPSK" w:hAnsi="TH SarabunPSK" w:cs="TH SarabunPSK"/>
          <w:sz w:val="34"/>
          <w:szCs w:val="34"/>
          <w:cs/>
        </w:rPr>
        <w:t>๔</w:t>
      </w:r>
      <w:r w:rsidR="00E04FDB">
        <w:rPr>
          <w:rFonts w:ascii="TH SarabunPSK" w:hAnsi="TH SarabunPSK" w:cs="TH SarabunPSK" w:hint="cs"/>
          <w:sz w:val="34"/>
          <w:szCs w:val="34"/>
          <w:cs/>
        </w:rPr>
        <w:t>   </w:t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</w:t>
      </w:r>
      <w:r w:rsidR="00D75D37" w:rsidRPr="001C4466">
        <w:rPr>
          <w:rFonts w:ascii="TH SarabunPSK" w:hAnsi="TH SarabunPSK" w:cs="TH SarabunPSK"/>
          <w:sz w:val="34"/>
          <w:szCs w:val="34"/>
          <w:cs/>
        </w:rPr>
        <w:t xml:space="preserve">ตั้งแต่วันที่ </w:t>
      </w:r>
      <w:r w:rsidR="00722454" w:rsidRPr="001C4466">
        <w:rPr>
          <w:rFonts w:ascii="TH SarabunPSK" w:hAnsi="TH SarabunPSK" w:cs="TH SarabunPSK" w:hint="cs"/>
          <w:sz w:val="34"/>
          <w:szCs w:val="34"/>
          <w:cs/>
        </w:rPr>
        <w:t>๖</w:t>
      </w:r>
      <w:r w:rsidR="00D75D37" w:rsidRPr="001C446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2454" w:rsidRPr="001C4466">
        <w:rPr>
          <w:rFonts w:ascii="TH SarabunPSK" w:hAnsi="TH SarabunPSK" w:cs="TH SarabunPSK" w:hint="cs"/>
          <w:sz w:val="34"/>
          <w:szCs w:val="34"/>
          <w:cs/>
        </w:rPr>
        <w:t>มิถุนายน</w:t>
      </w:r>
      <w:r w:rsidR="00D75D37" w:rsidRPr="001C4466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5F0A32" w:rsidRPr="001C4466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722454" w:rsidRPr="001C4466">
        <w:rPr>
          <w:rFonts w:ascii="TH SarabunPSK" w:hAnsi="TH SarabunPSK" w:cs="TH SarabunPSK" w:hint="cs"/>
          <w:sz w:val="34"/>
          <w:szCs w:val="34"/>
          <w:cs/>
        </w:rPr>
        <w:t>๘</w:t>
      </w:r>
      <w:r w:rsidR="007E7912" w:rsidRPr="001C4466">
        <w:rPr>
          <w:rFonts w:ascii="TH SarabunPSK" w:hAnsi="TH SarabunPSK" w:cs="TH SarabunPSK"/>
          <w:sz w:val="34"/>
          <w:szCs w:val="34"/>
          <w:cs/>
        </w:rPr>
        <w:t xml:space="preserve"> เป็นต้นไป</w:t>
      </w:r>
    </w:p>
    <w:p w14:paraId="4389F525" w14:textId="55C7CE10" w:rsidR="00D75D37" w:rsidRDefault="00C1673C" w:rsidP="001514D3">
      <w:pPr>
        <w:tabs>
          <w:tab w:val="left" w:pos="2552"/>
        </w:tabs>
        <w:spacing w:before="120" w:after="120" w:line="240" w:lineRule="auto"/>
        <w:ind w:left="1985"/>
        <w:rPr>
          <w:rFonts w:ascii="TH SarabunPSK" w:eastAsia="Cordia New" w:hAnsi="TH SarabunPSK" w:cs="TH SarabunPSK"/>
          <w:sz w:val="34"/>
          <w:szCs w:val="34"/>
        </w:rPr>
      </w:pPr>
      <w:r w:rsidRPr="005F0A32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ประกาศ</w:t>
      </w:r>
      <w:r w:rsidR="00D75D37" w:rsidRPr="005F0A32">
        <w:rPr>
          <w:rFonts w:ascii="TH SarabunPSK" w:eastAsia="Cordia New" w:hAnsi="TH SarabunPSK" w:cs="TH SarabunPSK"/>
          <w:sz w:val="34"/>
          <w:szCs w:val="34"/>
        </w:rPr>
        <w:t xml:space="preserve">  </w:t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ณ</w:t>
      </w:r>
      <w:r w:rsidR="00D75D37" w:rsidRPr="005F0A32">
        <w:rPr>
          <w:rFonts w:ascii="TH SarabunPSK" w:eastAsia="Cordia New" w:hAnsi="TH SarabunPSK" w:cs="TH SarabunPSK"/>
          <w:sz w:val="34"/>
          <w:szCs w:val="34"/>
        </w:rPr>
        <w:t xml:space="preserve">  </w:t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วันที่</w:t>
      </w:r>
      <w:r w:rsidR="002F54D0">
        <w:rPr>
          <w:rFonts w:ascii="TH SarabunPSK" w:eastAsia="Cordia New" w:hAnsi="TH SarabunPSK" w:cs="TH SarabunPSK"/>
          <w:sz w:val="34"/>
          <w:szCs w:val="34"/>
          <w:cs/>
        </w:rPr>
        <w:t> </w:t>
      </w:r>
      <w:r w:rsidR="002F54D0">
        <w:rPr>
          <w:rFonts w:ascii="TH SarabunPSK" w:eastAsia="Cordia New" w:hAnsi="TH SarabunPSK" w:cs="TH SarabunPSK" w:hint="cs"/>
          <w:sz w:val="34"/>
          <w:szCs w:val="34"/>
          <w:cs/>
        </w:rPr>
        <w:t> ๑๙  มีนาคม  </w:t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พ</w:t>
      </w:r>
      <w:r w:rsidR="00D75D37" w:rsidRPr="005F0A32">
        <w:rPr>
          <w:rFonts w:ascii="TH SarabunPSK" w:eastAsia="Cordia New" w:hAnsi="TH SarabunPSK" w:cs="TH SarabunPSK"/>
          <w:sz w:val="34"/>
          <w:szCs w:val="34"/>
        </w:rPr>
        <w:t>.</w:t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ศ</w:t>
      </w:r>
      <w:r w:rsidR="00D75D37" w:rsidRPr="005F0A32">
        <w:rPr>
          <w:rFonts w:ascii="TH SarabunPSK" w:eastAsia="Cordia New" w:hAnsi="TH SarabunPSK" w:cs="TH SarabunPSK"/>
          <w:sz w:val="34"/>
          <w:szCs w:val="34"/>
        </w:rPr>
        <w:t xml:space="preserve">. </w:t>
      </w:r>
      <w:r w:rsidR="00722454">
        <w:rPr>
          <w:rFonts w:ascii="TH SarabunPSK" w:eastAsia="Cordia New" w:hAnsi="TH SarabunPSK" w:cs="TH SarabunPSK" w:hint="cs"/>
          <w:sz w:val="34"/>
          <w:szCs w:val="34"/>
          <w:cs/>
        </w:rPr>
        <w:t>๒๕๖</w:t>
      </w:r>
      <w:r w:rsidR="00126EF8">
        <w:rPr>
          <w:rFonts w:ascii="TH SarabunPSK" w:eastAsia="Cordia New" w:hAnsi="TH SarabunPSK" w:cs="TH SarabunPSK" w:hint="cs"/>
          <w:sz w:val="34"/>
          <w:szCs w:val="34"/>
          <w:cs/>
        </w:rPr>
        <w:t>๙</w:t>
      </w:r>
    </w:p>
    <w:p w14:paraId="63A3D734" w14:textId="77777777" w:rsidR="002F54D0" w:rsidRDefault="002F54D0" w:rsidP="001514D3">
      <w:pPr>
        <w:tabs>
          <w:tab w:val="left" w:pos="2552"/>
        </w:tabs>
        <w:spacing w:before="120" w:after="120" w:line="240" w:lineRule="auto"/>
        <w:ind w:left="1985"/>
        <w:rPr>
          <w:rFonts w:ascii="TH SarabunPSK" w:eastAsia="Cordia New" w:hAnsi="TH SarabunPSK" w:cs="TH SarabunPSK"/>
          <w:sz w:val="34"/>
          <w:szCs w:val="34"/>
        </w:rPr>
      </w:pPr>
    </w:p>
    <w:p w14:paraId="546559F5" w14:textId="391E0666" w:rsidR="001514D3" w:rsidRDefault="002F54D0" w:rsidP="002F54D0">
      <w:pPr>
        <w:tabs>
          <w:tab w:val="left" w:pos="2552"/>
        </w:tabs>
        <w:spacing w:after="0" w:line="240" w:lineRule="auto"/>
        <w:ind w:left="1985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                               </w:t>
      </w:r>
      <w:r w:rsidRPr="002F54D0">
        <w:rPr>
          <w:rFonts w:ascii="TH SarabunPSK" w:eastAsia="Cordia New" w:hAnsi="TH SarabunPSK" w:cs="TH SarabunPSK"/>
          <w:sz w:val="34"/>
          <w:szCs w:val="34"/>
          <w:cs/>
        </w:rPr>
        <w:t>กุลยา ตันติ</w:t>
      </w:r>
      <w:proofErr w:type="spellStart"/>
      <w:r w:rsidRPr="002F54D0">
        <w:rPr>
          <w:rFonts w:ascii="TH SarabunPSK" w:eastAsia="Cordia New" w:hAnsi="TH SarabunPSK" w:cs="TH SarabunPSK"/>
          <w:sz w:val="34"/>
          <w:szCs w:val="34"/>
          <w:cs/>
        </w:rPr>
        <w:t>เตมิท</w:t>
      </w:r>
      <w:proofErr w:type="spellEnd"/>
    </w:p>
    <w:p w14:paraId="0469755A" w14:textId="734002F1" w:rsidR="00D75D37" w:rsidRPr="008F4273" w:rsidRDefault="00481477" w:rsidP="002F54D0">
      <w:pPr>
        <w:tabs>
          <w:tab w:val="center" w:pos="5670"/>
        </w:tabs>
        <w:spacing w:after="0" w:line="216" w:lineRule="auto"/>
        <w:ind w:left="1985"/>
        <w:rPr>
          <w:rFonts w:ascii="TH SarabunPSK" w:eastAsia="Cordia New" w:hAnsi="TH SarabunPSK" w:cs="TH SarabunPSK"/>
          <w:sz w:val="34"/>
          <w:szCs w:val="34"/>
        </w:rPr>
      </w:pPr>
      <w:r w:rsidRPr="008F4273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D75D37" w:rsidRPr="008F4273">
        <w:rPr>
          <w:rFonts w:ascii="TH SarabunPSK" w:eastAsia="Cordia New" w:hAnsi="TH SarabunPSK" w:cs="TH SarabunPSK"/>
          <w:sz w:val="34"/>
          <w:szCs w:val="34"/>
          <w:cs/>
        </w:rPr>
        <w:t>(</w:t>
      </w:r>
      <w:r w:rsidR="008F4273" w:rsidRPr="008F4273">
        <w:rPr>
          <w:rFonts w:ascii="TH SarabunPSK" w:eastAsia="Cordia New" w:hAnsi="TH SarabunPSK" w:cs="TH SarabunPSK"/>
          <w:sz w:val="34"/>
          <w:szCs w:val="34"/>
          <w:cs/>
        </w:rPr>
        <w:t>นางสาวกุลยา ตันติ</w:t>
      </w:r>
      <w:proofErr w:type="spellStart"/>
      <w:r w:rsidR="008F4273" w:rsidRPr="008F4273">
        <w:rPr>
          <w:rFonts w:ascii="TH SarabunPSK" w:eastAsia="Cordia New" w:hAnsi="TH SarabunPSK" w:cs="TH SarabunPSK"/>
          <w:sz w:val="34"/>
          <w:szCs w:val="34"/>
          <w:cs/>
        </w:rPr>
        <w:t>เตมิท</w:t>
      </w:r>
      <w:proofErr w:type="spellEnd"/>
      <w:r w:rsidR="00D75D37" w:rsidRPr="008F4273">
        <w:rPr>
          <w:rFonts w:ascii="TH SarabunPSK" w:eastAsia="Cordia New" w:hAnsi="TH SarabunPSK" w:cs="TH SarabunPSK"/>
          <w:sz w:val="34"/>
          <w:szCs w:val="34"/>
          <w:cs/>
        </w:rPr>
        <w:t>)</w:t>
      </w:r>
    </w:p>
    <w:p w14:paraId="5CC7AF4C" w14:textId="77777777" w:rsidR="0020796F" w:rsidRPr="005F0A32" w:rsidRDefault="00481477" w:rsidP="001514D3">
      <w:pPr>
        <w:tabs>
          <w:tab w:val="center" w:pos="5670"/>
        </w:tabs>
        <w:spacing w:after="0" w:line="216" w:lineRule="auto"/>
        <w:ind w:left="1985"/>
        <w:rPr>
          <w:rFonts w:ascii="TH SarabunPSK" w:hAnsi="TH SarabunPSK" w:cs="TH SarabunPSK"/>
          <w:sz w:val="32"/>
          <w:szCs w:val="32"/>
        </w:rPr>
      </w:pPr>
      <w:r w:rsidRPr="005F0A32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D75D37" w:rsidRPr="005F0A32">
        <w:rPr>
          <w:rFonts w:ascii="TH SarabunPSK" w:eastAsia="Cordia New" w:hAnsi="TH SarabunPSK" w:cs="TH SarabunPSK"/>
          <w:sz w:val="34"/>
          <w:szCs w:val="34"/>
          <w:cs/>
        </w:rPr>
        <w:t>อธิบดีกรมสรรพากร</w:t>
      </w:r>
    </w:p>
    <w:sectPr w:rsidR="0020796F" w:rsidRPr="005F0A32" w:rsidSect="001514D3">
      <w:headerReference w:type="default" r:id="rId9"/>
      <w:pgSz w:w="11906" w:h="16838" w:code="9"/>
      <w:pgMar w:top="567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2650" w14:textId="77777777" w:rsidR="00E37F45" w:rsidRDefault="00E37F45" w:rsidP="009B2E19">
      <w:pPr>
        <w:spacing w:after="0" w:line="240" w:lineRule="auto"/>
      </w:pPr>
      <w:r>
        <w:separator/>
      </w:r>
    </w:p>
  </w:endnote>
  <w:endnote w:type="continuationSeparator" w:id="0">
    <w:p w14:paraId="1DEFCB80" w14:textId="77777777" w:rsidR="00E37F45" w:rsidRDefault="00E37F45" w:rsidP="009B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0AB8" w14:textId="77777777" w:rsidR="00E37F45" w:rsidRDefault="00E37F45" w:rsidP="009B2E19">
      <w:pPr>
        <w:spacing w:after="0" w:line="240" w:lineRule="auto"/>
      </w:pPr>
      <w:r>
        <w:separator/>
      </w:r>
    </w:p>
  </w:footnote>
  <w:footnote w:type="continuationSeparator" w:id="0">
    <w:p w14:paraId="07372FBC" w14:textId="77777777" w:rsidR="00E37F45" w:rsidRDefault="00E37F45" w:rsidP="009B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083600"/>
      <w:docPartObj>
        <w:docPartGallery w:val="Page Numbers (Top of Page)"/>
        <w:docPartUnique/>
      </w:docPartObj>
    </w:sdtPr>
    <w:sdtEndPr/>
    <w:sdtContent>
      <w:p w14:paraId="5C342FDA" w14:textId="1329DC24" w:rsidR="00C62E95" w:rsidRDefault="00C62E95">
        <w:pPr>
          <w:pStyle w:val="Header"/>
          <w:jc w:val="center"/>
        </w:pPr>
        <w:r w:rsidRPr="00416C78">
          <w:rPr>
            <w:rFonts w:ascii="TH SarabunIT๙" w:hAnsi="TH SarabunIT๙" w:cs="TH SarabunIT๙"/>
            <w:sz w:val="32"/>
            <w:szCs w:val="32"/>
          </w:rPr>
          <w:t>-</w:t>
        </w:r>
        <w:r w:rsidRPr="00416C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6C7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16C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514D3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416C7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noProof/>
          </w:rPr>
          <w:t>-</w:t>
        </w:r>
      </w:p>
    </w:sdtContent>
  </w:sdt>
  <w:p w14:paraId="591CB6C1" w14:textId="77777777" w:rsidR="009B2E19" w:rsidRDefault="009B2E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12"/>
    <w:rsid w:val="000219DB"/>
    <w:rsid w:val="0002400B"/>
    <w:rsid w:val="00026AFB"/>
    <w:rsid w:val="00031304"/>
    <w:rsid w:val="00031D35"/>
    <w:rsid w:val="00032985"/>
    <w:rsid w:val="00034F2C"/>
    <w:rsid w:val="0003687B"/>
    <w:rsid w:val="0005057A"/>
    <w:rsid w:val="00051B87"/>
    <w:rsid w:val="000550A1"/>
    <w:rsid w:val="0005731B"/>
    <w:rsid w:val="00060B5B"/>
    <w:rsid w:val="00063C27"/>
    <w:rsid w:val="00080535"/>
    <w:rsid w:val="000836F4"/>
    <w:rsid w:val="0009485B"/>
    <w:rsid w:val="000D0B50"/>
    <w:rsid w:val="000D2CF8"/>
    <w:rsid w:val="0010120A"/>
    <w:rsid w:val="00102E2F"/>
    <w:rsid w:val="001109DD"/>
    <w:rsid w:val="00126EF8"/>
    <w:rsid w:val="0013652E"/>
    <w:rsid w:val="001514D3"/>
    <w:rsid w:val="00174D0C"/>
    <w:rsid w:val="0019676A"/>
    <w:rsid w:val="001A1923"/>
    <w:rsid w:val="001B1729"/>
    <w:rsid w:val="001C0E9C"/>
    <w:rsid w:val="001C4466"/>
    <w:rsid w:val="001C68B5"/>
    <w:rsid w:val="001D3E37"/>
    <w:rsid w:val="001D7BC6"/>
    <w:rsid w:val="001E2880"/>
    <w:rsid w:val="001E3885"/>
    <w:rsid w:val="001E5318"/>
    <w:rsid w:val="0020796F"/>
    <w:rsid w:val="0021456F"/>
    <w:rsid w:val="00220D48"/>
    <w:rsid w:val="00226BC8"/>
    <w:rsid w:val="00234CB0"/>
    <w:rsid w:val="0023771C"/>
    <w:rsid w:val="00246C21"/>
    <w:rsid w:val="0025561F"/>
    <w:rsid w:val="002559E6"/>
    <w:rsid w:val="00263812"/>
    <w:rsid w:val="00265EBD"/>
    <w:rsid w:val="00272119"/>
    <w:rsid w:val="00294788"/>
    <w:rsid w:val="00294F5A"/>
    <w:rsid w:val="002952A6"/>
    <w:rsid w:val="002B25B7"/>
    <w:rsid w:val="002B5DA2"/>
    <w:rsid w:val="002E7952"/>
    <w:rsid w:val="002F14CD"/>
    <w:rsid w:val="002F1A69"/>
    <w:rsid w:val="002F54D0"/>
    <w:rsid w:val="00300124"/>
    <w:rsid w:val="0031287D"/>
    <w:rsid w:val="00330C6A"/>
    <w:rsid w:val="003527D5"/>
    <w:rsid w:val="00363C76"/>
    <w:rsid w:val="0036792F"/>
    <w:rsid w:val="0038360E"/>
    <w:rsid w:val="003871B4"/>
    <w:rsid w:val="00391ACF"/>
    <w:rsid w:val="003A058E"/>
    <w:rsid w:val="003A39BF"/>
    <w:rsid w:val="003C191B"/>
    <w:rsid w:val="003E23E8"/>
    <w:rsid w:val="003F4570"/>
    <w:rsid w:val="00413B0B"/>
    <w:rsid w:val="00416C78"/>
    <w:rsid w:val="004236C1"/>
    <w:rsid w:val="0043407D"/>
    <w:rsid w:val="00436DA5"/>
    <w:rsid w:val="0044060C"/>
    <w:rsid w:val="004429A0"/>
    <w:rsid w:val="00450588"/>
    <w:rsid w:val="004765D8"/>
    <w:rsid w:val="0047687D"/>
    <w:rsid w:val="00481477"/>
    <w:rsid w:val="0049057B"/>
    <w:rsid w:val="00491F06"/>
    <w:rsid w:val="004B7660"/>
    <w:rsid w:val="004C21E8"/>
    <w:rsid w:val="004E457F"/>
    <w:rsid w:val="00505BB4"/>
    <w:rsid w:val="00512F58"/>
    <w:rsid w:val="005313B9"/>
    <w:rsid w:val="005411AC"/>
    <w:rsid w:val="00544C0E"/>
    <w:rsid w:val="0056000B"/>
    <w:rsid w:val="0057205E"/>
    <w:rsid w:val="005809B5"/>
    <w:rsid w:val="00593417"/>
    <w:rsid w:val="005A7F18"/>
    <w:rsid w:val="005F0A32"/>
    <w:rsid w:val="005F241A"/>
    <w:rsid w:val="0060113D"/>
    <w:rsid w:val="00613364"/>
    <w:rsid w:val="006208B6"/>
    <w:rsid w:val="0062192C"/>
    <w:rsid w:val="006342D6"/>
    <w:rsid w:val="00642745"/>
    <w:rsid w:val="006451BD"/>
    <w:rsid w:val="006639B1"/>
    <w:rsid w:val="00672026"/>
    <w:rsid w:val="00682A98"/>
    <w:rsid w:val="00691D11"/>
    <w:rsid w:val="006D5B2C"/>
    <w:rsid w:val="006F682E"/>
    <w:rsid w:val="00717952"/>
    <w:rsid w:val="00722454"/>
    <w:rsid w:val="00730F58"/>
    <w:rsid w:val="00732198"/>
    <w:rsid w:val="00740437"/>
    <w:rsid w:val="007410B4"/>
    <w:rsid w:val="0074593F"/>
    <w:rsid w:val="00762BCC"/>
    <w:rsid w:val="007717C7"/>
    <w:rsid w:val="00773BE5"/>
    <w:rsid w:val="007846DE"/>
    <w:rsid w:val="00784770"/>
    <w:rsid w:val="0079274D"/>
    <w:rsid w:val="00792FC4"/>
    <w:rsid w:val="007C5CD9"/>
    <w:rsid w:val="007D17ED"/>
    <w:rsid w:val="007E7912"/>
    <w:rsid w:val="007F67CF"/>
    <w:rsid w:val="007F7FC8"/>
    <w:rsid w:val="00806231"/>
    <w:rsid w:val="00823D32"/>
    <w:rsid w:val="0082641A"/>
    <w:rsid w:val="008379F8"/>
    <w:rsid w:val="00846B20"/>
    <w:rsid w:val="00890CE4"/>
    <w:rsid w:val="00895CA7"/>
    <w:rsid w:val="008A4742"/>
    <w:rsid w:val="008D31AD"/>
    <w:rsid w:val="008E2397"/>
    <w:rsid w:val="008E6B74"/>
    <w:rsid w:val="008F3534"/>
    <w:rsid w:val="008F4273"/>
    <w:rsid w:val="0090236F"/>
    <w:rsid w:val="00902CA6"/>
    <w:rsid w:val="00956C41"/>
    <w:rsid w:val="00964E2E"/>
    <w:rsid w:val="00977A34"/>
    <w:rsid w:val="00984B93"/>
    <w:rsid w:val="009A4D6A"/>
    <w:rsid w:val="009B1762"/>
    <w:rsid w:val="009B2E19"/>
    <w:rsid w:val="009B55F7"/>
    <w:rsid w:val="009C64FB"/>
    <w:rsid w:val="009D6125"/>
    <w:rsid w:val="009E30EE"/>
    <w:rsid w:val="009F4150"/>
    <w:rsid w:val="00A01BE7"/>
    <w:rsid w:val="00A326A3"/>
    <w:rsid w:val="00A44786"/>
    <w:rsid w:val="00A63558"/>
    <w:rsid w:val="00A7243C"/>
    <w:rsid w:val="00A74795"/>
    <w:rsid w:val="00A83960"/>
    <w:rsid w:val="00A84B3F"/>
    <w:rsid w:val="00AB0BD3"/>
    <w:rsid w:val="00AE206C"/>
    <w:rsid w:val="00AF4691"/>
    <w:rsid w:val="00AF79FB"/>
    <w:rsid w:val="00B16A4C"/>
    <w:rsid w:val="00B26071"/>
    <w:rsid w:val="00B30720"/>
    <w:rsid w:val="00B40716"/>
    <w:rsid w:val="00B4089B"/>
    <w:rsid w:val="00B42FB1"/>
    <w:rsid w:val="00B86F0E"/>
    <w:rsid w:val="00BC662A"/>
    <w:rsid w:val="00BF399E"/>
    <w:rsid w:val="00C05040"/>
    <w:rsid w:val="00C10C57"/>
    <w:rsid w:val="00C1673C"/>
    <w:rsid w:val="00C224E6"/>
    <w:rsid w:val="00C36E74"/>
    <w:rsid w:val="00C444D1"/>
    <w:rsid w:val="00C4742D"/>
    <w:rsid w:val="00C575B0"/>
    <w:rsid w:val="00C62E95"/>
    <w:rsid w:val="00C772A8"/>
    <w:rsid w:val="00C77A58"/>
    <w:rsid w:val="00C94D99"/>
    <w:rsid w:val="00CA007C"/>
    <w:rsid w:val="00CA04EB"/>
    <w:rsid w:val="00CA0508"/>
    <w:rsid w:val="00CB5571"/>
    <w:rsid w:val="00CC2ACC"/>
    <w:rsid w:val="00CD4FA1"/>
    <w:rsid w:val="00CD76CF"/>
    <w:rsid w:val="00CE3287"/>
    <w:rsid w:val="00D03AF7"/>
    <w:rsid w:val="00D06E29"/>
    <w:rsid w:val="00D505B5"/>
    <w:rsid w:val="00D5488C"/>
    <w:rsid w:val="00D6047F"/>
    <w:rsid w:val="00D73DBA"/>
    <w:rsid w:val="00D75D37"/>
    <w:rsid w:val="00DA1896"/>
    <w:rsid w:val="00DA41ED"/>
    <w:rsid w:val="00DA4305"/>
    <w:rsid w:val="00E04FDB"/>
    <w:rsid w:val="00E22E14"/>
    <w:rsid w:val="00E3088F"/>
    <w:rsid w:val="00E37F45"/>
    <w:rsid w:val="00E8289A"/>
    <w:rsid w:val="00E90E30"/>
    <w:rsid w:val="00E95D69"/>
    <w:rsid w:val="00EA078A"/>
    <w:rsid w:val="00EA762B"/>
    <w:rsid w:val="00EB1490"/>
    <w:rsid w:val="00EB4282"/>
    <w:rsid w:val="00EC6081"/>
    <w:rsid w:val="00EC6CDD"/>
    <w:rsid w:val="00ED36D4"/>
    <w:rsid w:val="00EF420B"/>
    <w:rsid w:val="00F05B8A"/>
    <w:rsid w:val="00F20E80"/>
    <w:rsid w:val="00F22A2C"/>
    <w:rsid w:val="00F25D77"/>
    <w:rsid w:val="00F36F1F"/>
    <w:rsid w:val="00F50602"/>
    <w:rsid w:val="00F70FAC"/>
    <w:rsid w:val="00F71EB6"/>
    <w:rsid w:val="00F73B69"/>
    <w:rsid w:val="00F73BC0"/>
    <w:rsid w:val="00F75483"/>
    <w:rsid w:val="00F92B6E"/>
    <w:rsid w:val="00FA2137"/>
    <w:rsid w:val="00FA3EAB"/>
    <w:rsid w:val="00FB4551"/>
    <w:rsid w:val="00FC098E"/>
    <w:rsid w:val="00FE0A1E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FA55"/>
  <w15:docId w15:val="{34544E1C-8651-4EDC-B9CD-180E2A13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3C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C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C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C2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2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19"/>
  </w:style>
  <w:style w:type="paragraph" w:styleId="Footer">
    <w:name w:val="footer"/>
    <w:basedOn w:val="Normal"/>
    <w:link w:val="FooterChar"/>
    <w:uiPriority w:val="99"/>
    <w:unhideWhenUsed/>
    <w:rsid w:val="009B2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19"/>
  </w:style>
  <w:style w:type="paragraph" w:styleId="ListParagraph">
    <w:name w:val="List Paragraph"/>
    <w:basedOn w:val="Normal"/>
    <w:uiPriority w:val="34"/>
    <w:qFormat/>
    <w:rsid w:val="001B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A38C-8294-4E69-BC07-6D23D49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pat</dc:creator>
  <cp:lastModifiedBy>ณัชชา ธรรมวัชระ</cp:lastModifiedBy>
  <cp:revision>4</cp:revision>
  <cp:lastPrinted>2026-02-09T05:09:00Z</cp:lastPrinted>
  <dcterms:created xsi:type="dcterms:W3CDTF">2026-03-24T06:53:00Z</dcterms:created>
  <dcterms:modified xsi:type="dcterms:W3CDTF">2026-04-21T02:52:00Z</dcterms:modified>
</cp:coreProperties>
</file>